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75695D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75695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75695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75695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75695D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75695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873C71" w:rsidRPr="0075695D" w:rsidRDefault="00873C71" w:rsidP="0075695D">
      <w:pPr>
        <w:pStyle w:val="a3"/>
        <w:ind w:left="284"/>
        <w:jc w:val="center"/>
        <w:rPr>
          <w:b/>
          <w:color w:val="000000"/>
          <w:sz w:val="28"/>
          <w:szCs w:val="28"/>
          <w:lang w:val="ru-RU"/>
        </w:rPr>
      </w:pPr>
      <w:r w:rsidRPr="0075695D">
        <w:rPr>
          <w:b/>
          <w:sz w:val="28"/>
          <w:szCs w:val="28"/>
          <w:lang w:val="ru-RU"/>
        </w:rPr>
        <w:t>«Психолого-педагогические основы профессиональной деятельности преподавателя ПОО в условиях реализации актуализированных ФГОС СПО»</w:t>
      </w:r>
    </w:p>
    <w:p w:rsidR="00486440" w:rsidRPr="0075695D" w:rsidRDefault="00873C71" w:rsidP="0075695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shd w:val="clear" w:color="auto" w:fill="FFFFFF"/>
          <w:lang w:val="ru-RU"/>
        </w:rPr>
      </w:pPr>
      <w:r w:rsidRPr="0075695D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0320</wp:posOffset>
            </wp:positionV>
            <wp:extent cx="2169160" cy="1562100"/>
            <wp:effectExtent l="0" t="0" r="2540" b="0"/>
            <wp:wrapThrough wrapText="bothSides">
              <wp:wrapPolygon edited="0">
                <wp:start x="0" y="0"/>
                <wp:lineTo x="0" y="21337"/>
                <wp:lineTo x="21436" y="21337"/>
                <wp:lineTo x="21436" y="0"/>
                <wp:lineTo x="0" y="0"/>
              </wp:wrapPolygon>
            </wp:wrapThrough>
            <wp:docPr id="1" name="Рисунок 1" descr="C:\Users\user\Desktop\Аннотации\картинки\психолого-педагог. 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психолого-педагог. основ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75695D">
        <w:rPr>
          <w:b/>
          <w:sz w:val="28"/>
          <w:szCs w:val="28"/>
          <w:lang w:val="ru-RU"/>
        </w:rPr>
        <w:t>Цел</w:t>
      </w:r>
      <w:r w:rsidR="001468C8" w:rsidRPr="0075695D">
        <w:rPr>
          <w:b/>
          <w:sz w:val="28"/>
          <w:szCs w:val="28"/>
          <w:lang w:val="ru-RU"/>
        </w:rPr>
        <w:t xml:space="preserve">и реализации </w:t>
      </w:r>
      <w:r w:rsidR="0015012E" w:rsidRPr="0075695D">
        <w:rPr>
          <w:b/>
          <w:sz w:val="28"/>
          <w:szCs w:val="28"/>
          <w:lang w:val="ru-RU"/>
        </w:rPr>
        <w:t>программы</w:t>
      </w:r>
      <w:r w:rsidR="00C06256" w:rsidRPr="0075695D">
        <w:rPr>
          <w:b/>
          <w:sz w:val="28"/>
          <w:szCs w:val="28"/>
          <w:lang w:val="ru-RU"/>
        </w:rPr>
        <w:t>.</w:t>
      </w:r>
      <w:r w:rsidR="005E710D" w:rsidRPr="0075695D">
        <w:rPr>
          <w:b/>
          <w:sz w:val="28"/>
          <w:szCs w:val="28"/>
          <w:lang w:val="ru-RU"/>
        </w:rPr>
        <w:t xml:space="preserve"> </w:t>
      </w:r>
      <w:r w:rsidRPr="0075695D">
        <w:rPr>
          <w:color w:val="000000"/>
          <w:sz w:val="28"/>
          <w:szCs w:val="28"/>
          <w:lang w:val="ru-RU"/>
        </w:rPr>
        <w:t>Содействие повышению психолого-педагогической компетентности (формирование общих и профессиональных компетенций профессионала-педагога) в сфере совершенствования трудовых</w:t>
      </w:r>
      <w:r w:rsidRPr="0075695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5695D">
        <w:rPr>
          <w:color w:val="000000"/>
          <w:sz w:val="28"/>
          <w:szCs w:val="28"/>
          <w:lang w:val="ru-RU"/>
        </w:rPr>
        <w:t>функций – «организация учебной деятельности обучающихся по освоению учебных предметов, курсов, дисциплин (модулей) программ профессионального обучения СПО» и</w:t>
      </w:r>
      <w:r w:rsidRPr="0075695D">
        <w:rPr>
          <w:color w:val="000000"/>
          <w:sz w:val="28"/>
          <w:szCs w:val="28"/>
        </w:rPr>
        <w:t> </w:t>
      </w:r>
      <w:r w:rsidRPr="0075695D">
        <w:rPr>
          <w:color w:val="000000"/>
          <w:sz w:val="28"/>
          <w:szCs w:val="28"/>
          <w:lang w:val="ru-RU"/>
        </w:rPr>
        <w:t xml:space="preserve"> «создание педагогических условий для развития группы обучающихся по программам СПО» через формирования у них (педагогов) готовности к реализации данных трудовых действий в рамках действующих актуализированных ФГОС СПО.</w:t>
      </w:r>
      <w:r w:rsidRPr="0075695D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75695D" w:rsidRDefault="0015012E" w:rsidP="007569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75695D">
        <w:rPr>
          <w:rFonts w:ascii="Times New Roman" w:hAnsi="Times New Roman" w:cs="Times New Roman"/>
          <w:b/>
          <w:sz w:val="28"/>
          <w:szCs w:val="28"/>
        </w:rPr>
        <w:t>2.</w:t>
      </w:r>
      <w:r w:rsidRPr="0075695D">
        <w:rPr>
          <w:b/>
          <w:sz w:val="28"/>
          <w:szCs w:val="28"/>
        </w:rPr>
        <w:t xml:space="preserve"> </w:t>
      </w:r>
      <w:r w:rsidR="001468C8" w:rsidRPr="0075695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  <w:bookmarkStart w:id="0" w:name="_GoBack"/>
      <w:bookmarkEnd w:id="0"/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981"/>
      </w:tblGrid>
      <w:tr w:rsidR="00583C86" w:rsidRPr="0075695D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75695D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75695D" w:rsidTr="00EB419F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75695D" w:rsidTr="00EB419F">
        <w:trPr>
          <w:trHeight w:val="751"/>
        </w:trPr>
        <w:tc>
          <w:tcPr>
            <w:tcW w:w="567" w:type="dxa"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583C86" w:rsidRPr="0075695D" w:rsidRDefault="00873C71" w:rsidP="0075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 СПО</w:t>
            </w:r>
          </w:p>
        </w:tc>
      </w:tr>
      <w:tr w:rsidR="00583C86" w:rsidRPr="0075695D" w:rsidTr="00EB419F">
        <w:tc>
          <w:tcPr>
            <w:tcW w:w="567" w:type="dxa"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873C71" w:rsidRPr="0075695D" w:rsidRDefault="00873C71" w:rsidP="0075695D">
            <w:pPr>
              <w:pStyle w:val="a8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75695D">
              <w:rPr>
                <w:color w:val="000000"/>
                <w:sz w:val="28"/>
                <w:szCs w:val="28"/>
              </w:rPr>
              <w:t>Создание педагогических условий для развития группы обучающихся по программам СПО.</w:t>
            </w:r>
          </w:p>
          <w:p w:rsidR="00583C86" w:rsidRPr="0075695D" w:rsidRDefault="00583C86" w:rsidP="00756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86" w:rsidRPr="0075695D" w:rsidTr="00EB419F">
        <w:tc>
          <w:tcPr>
            <w:tcW w:w="567" w:type="dxa"/>
            <w:shd w:val="clear" w:color="auto" w:fill="auto"/>
          </w:tcPr>
          <w:p w:rsidR="00583C86" w:rsidRPr="0075695D" w:rsidRDefault="00583C86" w:rsidP="0075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83C86" w:rsidRPr="0075695D" w:rsidRDefault="00873C71" w:rsidP="00756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образовательный процесс с учетом возрастных и индивидуальных особенностей обучающихся</w:t>
            </w:r>
          </w:p>
        </w:tc>
      </w:tr>
    </w:tbl>
    <w:p w:rsidR="00583C86" w:rsidRPr="0075695D" w:rsidRDefault="00583C86" w:rsidP="007569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1468C8" w:rsidRPr="0075695D" w:rsidRDefault="001468C8" w:rsidP="0075695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75695D">
        <w:rPr>
          <w:rFonts w:ascii="Times New Roman" w:hAnsi="Times New Roman" w:cs="Times New Roman"/>
          <w:b/>
          <w:sz w:val="28"/>
          <w:szCs w:val="28"/>
          <w:bdr w:val="nil"/>
        </w:rPr>
        <w:t>Программа разработана в соответствии с:</w:t>
      </w:r>
    </w:p>
    <w:p w:rsidR="00873C71" w:rsidRPr="0075695D" w:rsidRDefault="00873C71" w:rsidP="0075695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Педагог профессионального обучения, профессионального образования и дополнительного профессионального образования» </w:t>
      </w:r>
      <w:r w:rsidRPr="0075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утв. Приказом Министерства труда и социальной защиты РФ от 8 сентября 2015 г. N 608н).  </w:t>
      </w:r>
      <w:r w:rsidRPr="0075695D">
        <w:rPr>
          <w:rFonts w:ascii="Times New Roman" w:hAnsi="Times New Roman" w:cs="Times New Roman"/>
          <w:color w:val="000000"/>
          <w:sz w:val="28"/>
          <w:szCs w:val="28"/>
        </w:rPr>
        <w:t xml:space="preserve">В нем обозначены основные трудовые функции преподавателя учреждений СПО и ряд из них напрямую связаны с психолого-педагогическим сопровождением образовательной деятельности обучающихся </w:t>
      </w:r>
      <w:proofErr w:type="gramStart"/>
      <w:r w:rsidRPr="0075695D">
        <w:rPr>
          <w:rFonts w:ascii="Times New Roman" w:hAnsi="Times New Roman" w:cs="Times New Roman"/>
          <w:color w:val="000000"/>
          <w:sz w:val="28"/>
          <w:szCs w:val="28"/>
        </w:rPr>
        <w:t>ПОО  (</w:t>
      </w:r>
      <w:proofErr w:type="gramEnd"/>
      <w:r w:rsidRPr="0075695D">
        <w:rPr>
          <w:rFonts w:ascii="Times New Roman" w:hAnsi="Times New Roman" w:cs="Times New Roman"/>
          <w:color w:val="000000"/>
          <w:sz w:val="28"/>
          <w:szCs w:val="28"/>
        </w:rPr>
        <w:t>Код А 01/6 и С 01/6).</w:t>
      </w:r>
    </w:p>
    <w:p w:rsidR="00873C71" w:rsidRPr="0075695D" w:rsidRDefault="00583C86" w:rsidP="0075695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5D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программы допускаются лица, имеющие среднее </w:t>
      </w:r>
      <w:r w:rsidR="00873C71" w:rsidRPr="0075695D">
        <w:rPr>
          <w:rFonts w:ascii="Times New Roman" w:hAnsi="Times New Roman" w:cs="Times New Roman"/>
          <w:color w:val="000000"/>
          <w:sz w:val="28"/>
          <w:szCs w:val="28"/>
        </w:rPr>
        <w:t>преподавателей профессиональных образовательных организаций среднего профессионального образования, имеющих и не имеющих базовое психолого-педагогическое образование.</w:t>
      </w:r>
    </w:p>
    <w:p w:rsidR="001F0BA3" w:rsidRPr="0075695D" w:rsidRDefault="001468C8" w:rsidP="0075695D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5695D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7569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новленного образца в объеме </w:t>
      </w:r>
      <w:r w:rsidR="00873C71" w:rsidRPr="0075695D">
        <w:rPr>
          <w:rFonts w:ascii="Times New Roman" w:eastAsia="Calibri" w:hAnsi="Times New Roman" w:cs="Times New Roman"/>
          <w:sz w:val="28"/>
          <w:szCs w:val="28"/>
          <w:lang w:eastAsia="ar-SA"/>
        </w:rPr>
        <w:t>72</w:t>
      </w:r>
      <w:r w:rsidRPr="007569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sectPr w:rsidR="001F0BA3" w:rsidRPr="0075695D" w:rsidSect="004D177A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4D177A"/>
    <w:rsid w:val="005068D4"/>
    <w:rsid w:val="00583C86"/>
    <w:rsid w:val="005E710D"/>
    <w:rsid w:val="005F593A"/>
    <w:rsid w:val="0075695D"/>
    <w:rsid w:val="007C7CD4"/>
    <w:rsid w:val="00873C71"/>
    <w:rsid w:val="00987A1C"/>
    <w:rsid w:val="00AC1E19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7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0B6-14EC-4C0E-9C91-0701692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19:00Z</dcterms:modified>
</cp:coreProperties>
</file>